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0BCF" w14:textId="77777777" w:rsidR="000F43C4" w:rsidRDefault="000F43C4">
      <w:r w:rsidRPr="00F429B6">
        <w:rPr>
          <w:noProof/>
        </w:rPr>
        <w:drawing>
          <wp:anchor distT="0" distB="0" distL="114300" distR="114300" simplePos="0" relativeHeight="251698176" behindDoc="1" locked="0" layoutInCell="1" allowOverlap="1" wp14:anchorId="36F51393" wp14:editId="72FCBF6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209800" cy="7588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220980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131"/>
        <w:tblW w:w="109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8928B4" w14:paraId="3E1E20B2" w14:textId="77777777" w:rsidTr="008928B4">
        <w:trPr>
          <w:jc w:val="center"/>
        </w:trPr>
        <w:tc>
          <w:tcPr>
            <w:tcW w:w="10985" w:type="dxa"/>
            <w:vAlign w:val="center"/>
          </w:tcPr>
          <w:p w14:paraId="6187EB60" w14:textId="77777777" w:rsidR="008928B4" w:rsidRPr="00601689" w:rsidRDefault="008928B4" w:rsidP="008928B4">
            <w:pPr>
              <w:pStyle w:val="Titre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 w:val="0"/>
                <w:szCs w:val="22"/>
              </w:rPr>
              <w:t xml:space="preserve">                                                                                       </w:t>
            </w:r>
            <w:r>
              <w:rPr>
                <w:rFonts w:ascii="Century Gothic" w:hAnsi="Century Gothic"/>
                <w:b w:val="0"/>
                <w:szCs w:val="22"/>
              </w:rPr>
              <w:t xml:space="preserve">                                  </w:t>
            </w:r>
            <w:r w:rsidR="00601689">
              <w:rPr>
                <w:rFonts w:ascii="Century Gothic" w:hAnsi="Century Gothic"/>
                <w:b w:val="0"/>
                <w:szCs w:val="22"/>
              </w:rPr>
              <w:t xml:space="preserve">               </w:t>
            </w:r>
            <w:r w:rsidRPr="00A13A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1689">
              <w:rPr>
                <w:rFonts w:ascii="Century Gothic" w:hAnsi="Century Gothic"/>
                <w:sz w:val="16"/>
                <w:szCs w:val="16"/>
              </w:rPr>
              <w:t>D.S.D.E.N.  VAL-DE-MARNE</w:t>
            </w:r>
          </w:p>
          <w:p w14:paraId="365DA049" w14:textId="77777777" w:rsidR="008928B4" w:rsidRPr="00601689" w:rsidRDefault="008928B4" w:rsidP="008928B4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68/70 avenue du Général de Gaulle</w:t>
            </w:r>
          </w:p>
          <w:p w14:paraId="40DAE544" w14:textId="77777777" w:rsidR="008928B4" w:rsidRPr="00601689" w:rsidRDefault="008928B4" w:rsidP="008928B4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 94011 Créteil Cedex</w:t>
            </w:r>
          </w:p>
          <w:p w14:paraId="289A25E4" w14:textId="77777777" w:rsidR="008928B4" w:rsidRPr="00601689" w:rsidRDefault="008928B4" w:rsidP="008928B4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>DRHM / Gestion collective</w:t>
            </w:r>
          </w:p>
          <w:p w14:paraId="3CAC5A8B" w14:textId="77777777" w:rsidR="008928B4" w:rsidRPr="00601689" w:rsidRDefault="008928B4" w:rsidP="00601689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 Service du mouvement</w:t>
            </w:r>
          </w:p>
          <w:p w14:paraId="3B1A619C" w14:textId="77777777" w:rsidR="008928B4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E1F72B6" w14:textId="77777777" w:rsidR="008928B4" w:rsidRDefault="008928B4" w:rsidP="008928B4">
            <w:pPr>
              <w:spacing w:line="24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iche de candidature</w:t>
            </w:r>
          </w:p>
          <w:p w14:paraId="1780B68B" w14:textId="77777777" w:rsidR="00273243" w:rsidRDefault="008928B4" w:rsidP="0050663F">
            <w:pPr>
              <w:spacing w:line="30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STES SPECIFIQUES</w:t>
            </w:r>
            <w:r w:rsidR="00273243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3FE7A0E1" w14:textId="77777777" w:rsidR="0050663F" w:rsidRPr="0050663F" w:rsidRDefault="00273243" w:rsidP="0050663F">
            <w:pPr>
              <w:spacing w:line="300" w:lineRule="exact"/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273243">
              <w:rPr>
                <w:rFonts w:ascii="Century Gothic" w:hAnsi="Century Gothic"/>
                <w:b/>
                <w:color w:val="FF0000"/>
                <w:sz w:val="32"/>
                <w:szCs w:val="22"/>
              </w:rPr>
              <w:t>ADDITIF</w:t>
            </w:r>
            <w:r>
              <w:rPr>
                <w:rFonts w:ascii="Century Gothic" w:hAnsi="Century Gothic"/>
                <w:b/>
                <w:color w:val="FF0000"/>
                <w:sz w:val="32"/>
                <w:szCs w:val="22"/>
              </w:rPr>
              <w:t xml:space="preserve"> </w:t>
            </w:r>
          </w:p>
          <w:p w14:paraId="34139BED" w14:textId="77777777" w:rsidR="0050663F" w:rsidRDefault="0050663F" w:rsidP="0050663F">
            <w:pPr>
              <w:spacing w:line="240" w:lineRule="exact"/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14:paraId="6F5191CF" w14:textId="77777777" w:rsidR="0050663F" w:rsidRPr="0050663F" w:rsidRDefault="00285D41" w:rsidP="00285D41">
            <w:pPr>
              <w:spacing w:line="240" w:lineRule="exact"/>
              <w:jc w:val="center"/>
              <w:rPr>
                <w:rFonts w:ascii="Century Gothic" w:hAnsi="Century Gothic"/>
                <w:b/>
                <w:i/>
                <w:sz w:val="18"/>
                <w:szCs w:val="22"/>
              </w:rPr>
            </w:pPr>
            <w:r w:rsidRPr="00285D41">
              <w:rPr>
                <w:rFonts w:ascii="Century Gothic" w:hAnsi="Century Gothic"/>
                <w:b/>
                <w:i/>
                <w:sz w:val="18"/>
                <w:szCs w:val="22"/>
              </w:rPr>
              <w:t>Les enseignants intéressés ayant reçu un avis favorable de la commission directeur REP+ en 2021, 2020 et 2019 n’ont pas besoin d’adresser une fiche de candidature. Ils n’auront qu’à saisir le(s) vœu(x) sur MVT-1D</w:t>
            </w:r>
            <w:r w:rsidR="0050663F" w:rsidRPr="0050663F">
              <w:rPr>
                <w:rFonts w:ascii="Century Gothic" w:hAnsi="Century Gothic"/>
                <w:b/>
                <w:i/>
                <w:sz w:val="18"/>
                <w:szCs w:val="22"/>
              </w:rPr>
              <w:t>.</w:t>
            </w:r>
          </w:p>
          <w:p w14:paraId="2753B3AD" w14:textId="77777777" w:rsidR="008928B4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120C8E4" w14:textId="77777777" w:rsidR="008928B4" w:rsidRPr="00263C4A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sz w:val="18"/>
                <w:u w:val="single"/>
              </w:rPr>
            </w:pPr>
            <w:r w:rsidRPr="00652B48">
              <w:rPr>
                <w:rFonts w:ascii="Century Gothic" w:hAnsi="Century Gothic"/>
                <w:b/>
                <w:sz w:val="22"/>
                <w:szCs w:val="22"/>
              </w:rPr>
              <w:t xml:space="preserve">    N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M</w:t>
            </w:r>
            <w:r w:rsidRPr="00652B48">
              <w:rPr>
                <w:rFonts w:ascii="Century Gothic" w:hAnsi="Century Gothic"/>
                <w:sz w:val="22"/>
                <w:szCs w:val="22"/>
              </w:rPr>
              <w:t xml:space="preserve"> :</w:t>
            </w:r>
            <w:r w:rsidRPr="00263C4A">
              <w:rPr>
                <w:rFonts w:ascii="Century Gothic" w:hAnsi="Century Gothic"/>
                <w:sz w:val="18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>
              <w:rPr>
                <w:rFonts w:ascii="Century Gothic" w:hAnsi="Century Gothic"/>
                <w:sz w:val="18"/>
                <w:u w:val="single"/>
              </w:rPr>
              <w:t>_________</w:t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>
              <w:rPr>
                <w:rFonts w:ascii="Century Gothic" w:hAnsi="Century Gothic"/>
                <w:sz w:val="18"/>
                <w:u w:val="single"/>
              </w:rPr>
              <w:t xml:space="preserve">   </w:t>
            </w:r>
            <w:r>
              <w:rPr>
                <w:rFonts w:ascii="Century Gothic" w:hAnsi="Century Gothic"/>
                <w:sz w:val="18"/>
              </w:rPr>
              <w:t xml:space="preserve">                     </w:t>
            </w:r>
            <w:r w:rsidRPr="00652B48">
              <w:rPr>
                <w:rFonts w:ascii="Century Gothic" w:hAnsi="Century Gothic"/>
                <w:b/>
                <w:sz w:val="22"/>
                <w:szCs w:val="22"/>
              </w:rPr>
              <w:t>P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ENOM</w:t>
            </w:r>
            <w:r w:rsidRPr="00652B48">
              <w:rPr>
                <w:rFonts w:ascii="Century Gothic" w:hAnsi="Century Gothic"/>
                <w:sz w:val="22"/>
                <w:szCs w:val="22"/>
              </w:rPr>
              <w:t xml:space="preserve"> :</w:t>
            </w:r>
            <w:r w:rsidRPr="00263C4A">
              <w:rPr>
                <w:rFonts w:ascii="Century Gothic" w:hAnsi="Century Gothic"/>
                <w:sz w:val="18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>
              <w:rPr>
                <w:rFonts w:ascii="Century Gothic" w:hAnsi="Century Gothic"/>
                <w:sz w:val="18"/>
                <w:u w:val="single"/>
              </w:rPr>
              <w:t>_______________</w:t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</w:p>
          <w:p w14:paraId="71C7B2E2" w14:textId="77777777" w:rsidR="008928B4" w:rsidRPr="00263C4A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5268310" w14:textId="77777777" w:rsidR="008928B4" w:rsidRPr="00C63662" w:rsidRDefault="008928B4" w:rsidP="008928B4">
            <w:pPr>
              <w:ind w:left="284"/>
              <w:rPr>
                <w:u w:val="single"/>
              </w:rPr>
            </w:pPr>
            <w:r w:rsidRPr="00C63662">
              <w:rPr>
                <w:rFonts w:ascii="Century Gothic" w:hAnsi="Century Gothic"/>
                <w:sz w:val="18"/>
              </w:rPr>
              <w:t>Date de naissance </w:t>
            </w:r>
            <w:r w:rsidRPr="00C63662">
              <w:t xml:space="preserve">:                                                     </w:t>
            </w:r>
            <w:r w:rsidRPr="00C63662">
              <w:rPr>
                <w:rFonts w:ascii="Century Gothic" w:hAnsi="Century Gothic"/>
                <w:sz w:val="18"/>
              </w:rPr>
              <w:t>N° de téléphone portable :  ___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  <w:t>_______________________</w:t>
            </w:r>
          </w:p>
          <w:p w14:paraId="017EB324" w14:textId="77777777"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14:paraId="74AB13A3" w14:textId="77777777"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 xml:space="preserve">Adresse </w:t>
            </w:r>
            <w:proofErr w:type="gramStart"/>
            <w:r w:rsidRPr="00C63662">
              <w:rPr>
                <w:rFonts w:ascii="Century Gothic" w:hAnsi="Century Gothic"/>
                <w:sz w:val="18"/>
              </w:rPr>
              <w:t>Mél:</w:t>
            </w:r>
            <w:proofErr w:type="gramEnd"/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</w:p>
          <w:p w14:paraId="621D50D2" w14:textId="77777777"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 xml:space="preserve">Poste occupé en 2020-2021 : 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</w:p>
          <w:p w14:paraId="19B2705E" w14:textId="77777777" w:rsidR="008928B4" w:rsidRPr="00C63662" w:rsidRDefault="008928B4" w:rsidP="008928B4">
            <w:pPr>
              <w:pStyle w:val="Titre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>Certification</w:t>
            </w: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  <w:szCs w:val="18"/>
              </w:rPr>
              <w:t xml:space="preserve">CAPPEI (ou </w:t>
            </w:r>
            <w:proofErr w:type="gramStart"/>
            <w:r w:rsidRPr="00C63662">
              <w:rPr>
                <w:rFonts w:ascii="Century Gothic" w:hAnsi="Century Gothic"/>
                <w:sz w:val="18"/>
                <w:szCs w:val="18"/>
              </w:rPr>
              <w:t>équivalent)</w:t>
            </w:r>
            <w:r w:rsidRPr="00C63662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proofErr w:type="gramEnd"/>
            <w:r w:rsidRPr="00C63662">
              <w:rPr>
                <w:rFonts w:ascii="Century Gothic" w:hAnsi="Century Gothic"/>
                <w:sz w:val="18"/>
              </w:rPr>
              <w:t xml:space="preserve">       opt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  <w:t xml:space="preserve">                </w:t>
            </w:r>
            <w:r w:rsidRPr="00C63662">
              <w:rPr>
                <w:rFonts w:ascii="Century Gothic" w:hAnsi="Century Gothic"/>
                <w:sz w:val="18"/>
              </w:rPr>
              <w:t xml:space="preserve">                sess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</w:p>
          <w:p w14:paraId="6D8D8516" w14:textId="77777777"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  <w:t xml:space="preserve">CAFIPEMF (ou </w:t>
            </w:r>
            <w:proofErr w:type="gramStart"/>
            <w:r w:rsidRPr="00C63662">
              <w:rPr>
                <w:rFonts w:ascii="Century Gothic" w:hAnsi="Century Gothic"/>
                <w:sz w:val="18"/>
              </w:rPr>
              <w:t xml:space="preserve">équivalent)   </w:t>
            </w:r>
            <w:proofErr w:type="gramEnd"/>
            <w:r w:rsidRPr="00C63662">
              <w:rPr>
                <w:rFonts w:ascii="Century Gothic" w:hAnsi="Century Gothic"/>
                <w:sz w:val="18"/>
              </w:rPr>
              <w:t xml:space="preserve">  opt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 xml:space="preserve">                 sess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</w:p>
          <w:p w14:paraId="69378D02" w14:textId="77777777"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>Liste d’aptitude des directeurs d’école    session      _______________</w:t>
            </w:r>
          </w:p>
          <w:p w14:paraId="132974D9" w14:textId="77777777"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>Nombre d’années de fonction en qualité d’adjoint spécialisé :</w:t>
            </w:r>
          </w:p>
          <w:p w14:paraId="38746A9F" w14:textId="77777777" w:rsidR="008928B4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 xml:space="preserve">    . </w:t>
            </w:r>
            <w:proofErr w:type="gramStart"/>
            <w:r w:rsidRPr="00C63662">
              <w:rPr>
                <w:rFonts w:ascii="Century Gothic" w:hAnsi="Century Gothic"/>
                <w:sz w:val="18"/>
              </w:rPr>
              <w:t>depuis</w:t>
            </w:r>
            <w:proofErr w:type="gramEnd"/>
            <w:r w:rsidRPr="00C63662">
              <w:rPr>
                <w:rFonts w:ascii="Century Gothic" w:hAnsi="Century Gothic"/>
                <w:sz w:val="18"/>
              </w:rPr>
              <w:t xml:space="preserve"> le CAFIPEMF (ou équivalent)  :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 xml:space="preserve">  ans                     . </w:t>
            </w:r>
            <w:proofErr w:type="gramStart"/>
            <w:r w:rsidRPr="00C63662">
              <w:rPr>
                <w:rFonts w:ascii="Century Gothic" w:hAnsi="Century Gothic"/>
                <w:sz w:val="18"/>
              </w:rPr>
              <w:t>depuis</w:t>
            </w:r>
            <w:proofErr w:type="gramEnd"/>
            <w:r w:rsidRPr="00C63662">
              <w:rPr>
                <w:rFonts w:ascii="Century Gothic" w:hAnsi="Century Gothic"/>
                <w:sz w:val="18"/>
              </w:rPr>
              <w:t xml:space="preserve"> le CAPPEI  (ou équivalent)      :   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  <w:t xml:space="preserve">             </w:t>
            </w:r>
            <w:r w:rsidRPr="00C63662">
              <w:rPr>
                <w:rFonts w:ascii="Century Gothic" w:hAnsi="Century Gothic"/>
                <w:sz w:val="18"/>
              </w:rPr>
              <w:t xml:space="preserve">   ans</w:t>
            </w:r>
          </w:p>
          <w:p w14:paraId="652B1BAB" w14:textId="77777777"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41D15B05" w14:textId="77777777" w:rsidR="008928B4" w:rsidRPr="00C63662" w:rsidRDefault="008928B4" w:rsidP="008928B4">
            <w:pPr>
              <w:pStyle w:val="Paragraphedeliste"/>
              <w:spacing w:line="240" w:lineRule="exact"/>
              <w:ind w:left="709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43"/>
              <w:tblOverlap w:val="never"/>
              <w:tblW w:w="106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32"/>
              <w:gridCol w:w="459"/>
              <w:gridCol w:w="4110"/>
              <w:gridCol w:w="423"/>
            </w:tblGrid>
            <w:tr w:rsidR="008928B4" w14:paraId="4608FE0E" w14:textId="77777777" w:rsidTr="0050663F">
              <w:trPr>
                <w:trHeight w:val="7220"/>
              </w:trPr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9D97E0" w14:textId="77777777" w:rsidR="008928B4" w:rsidRPr="00C63662" w:rsidRDefault="008928B4" w:rsidP="008928B4">
                  <w:pPr>
                    <w:shd w:val="clear" w:color="auto" w:fill="F2F2F2" w:themeFill="background1" w:themeFillShade="F2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STES A EXIGENCES PARTICULIERES</w:t>
                  </w:r>
                </w:p>
                <w:p w14:paraId="13D823AD" w14:textId="77777777" w:rsidR="008928B4" w:rsidRPr="00C63662" w:rsidRDefault="008928B4" w:rsidP="008928B4">
                  <w:pPr>
                    <w:tabs>
                      <w:tab w:val="right" w:pos="4607"/>
                    </w:tabs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DD5945" w14:textId="77777777" w:rsidR="008928B4" w:rsidRPr="00C63662" w:rsidRDefault="008928B4" w:rsidP="00601689">
                  <w:pPr>
                    <w:tabs>
                      <w:tab w:val="right" w:pos="4748"/>
                    </w:tabs>
                    <w:ind w:left="-214" w:right="-102" w:firstLine="142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              Conseiller pédagogique départemental auprès de IEN Adjointe</w:t>
                  </w:r>
                </w:p>
                <w:p w14:paraId="77B69975" w14:textId="77777777" w:rsidR="008928B4" w:rsidRPr="00C63662" w:rsidRDefault="008928B4" w:rsidP="008928B4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32A2533" w14:textId="77777777" w:rsidR="00601689" w:rsidRDefault="008928B4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Conseiller pédagogique départemental (CPD) :                    </w:t>
                  </w:r>
                  <w:r w:rsidR="00601689"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72E1ED91" w14:textId="77777777"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6063BDEC" w14:textId="77777777"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Mathématiques</w:t>
                  </w:r>
                </w:p>
                <w:p w14:paraId="6D79F673" w14:textId="77777777"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AF0934F" w14:textId="77777777"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Français</w:t>
                  </w:r>
                </w:p>
                <w:p w14:paraId="7A502F83" w14:textId="77777777"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13BB17E" w14:textId="77777777"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EPS</w:t>
                  </w:r>
                </w:p>
                <w:p w14:paraId="1A152730" w14:textId="77777777" w:rsidR="00601689" w:rsidRDefault="00601689" w:rsidP="008928B4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88D0C05" w14:textId="77777777" w:rsidR="008928B4" w:rsidRPr="00C63662" w:rsidRDefault="008928B4" w:rsidP="008928B4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="00601689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 </w:t>
                  </w: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Arts visuels</w:t>
                  </w:r>
                </w:p>
                <w:p w14:paraId="1612DC68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6C9E4B49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Education musicale</w:t>
                  </w:r>
                </w:p>
                <w:p w14:paraId="0FBB10A1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1679B38D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Langues vivantes</w:t>
                  </w:r>
                </w:p>
                <w:p w14:paraId="55E9F180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AE2AE12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Numérique</w:t>
                  </w:r>
                </w:p>
                <w:p w14:paraId="353C919A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6FAA8919" w14:textId="77777777"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Conseiller pédagogique auprès de l’IEN (CPAIEN) </w:t>
                  </w:r>
                </w:p>
                <w:p w14:paraId="7C5A8135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71BDBA5" w14:textId="77777777" w:rsidR="008928B4" w:rsidRPr="00C63662" w:rsidRDefault="00601689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Conseiller pédagogique auprès de l’IEN-ASH</w:t>
                  </w:r>
                  <w:r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/CPD ASH</w:t>
                  </w:r>
                </w:p>
                <w:p w14:paraId="42C6197D" w14:textId="77777777" w:rsidR="00601689" w:rsidRDefault="00601689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</w:pPr>
                </w:p>
                <w:p w14:paraId="44CCB45D" w14:textId="77777777" w:rsidR="008928B4" w:rsidRPr="00C63662" w:rsidRDefault="00601689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  <w:t>Régulateur scolaire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</w:p>
                <w:p w14:paraId="7C303976" w14:textId="77777777" w:rsidR="008928B4" w:rsidRDefault="008928B4" w:rsidP="00601689">
                  <w:pPr>
                    <w:tabs>
                      <w:tab w:val="right" w:pos="4606"/>
                    </w:tabs>
                    <w:ind w:left="709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6119505D" w14:textId="77777777"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       </w:t>
                  </w: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>Enseignant ch</w:t>
                  </w: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argé de mission à la Commission  </w:t>
                  </w:r>
                </w:p>
                <w:p w14:paraId="232CDA3A" w14:textId="77777777"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                       </w:t>
                  </w:r>
                  <w:proofErr w:type="gramStart"/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>départementale</w:t>
                  </w:r>
                  <w:proofErr w:type="gramEnd"/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d’orientation (C.D.O.)</w:t>
                  </w:r>
                </w:p>
                <w:p w14:paraId="0ABC9FC4" w14:textId="77777777" w:rsidR="008928B4" w:rsidRPr="00C63662" w:rsidRDefault="008928B4" w:rsidP="00601689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149DAA1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Enseignant référent pour la scolarisation des enfants handicapés (ERSEH)</w:t>
                  </w:r>
                </w:p>
                <w:p w14:paraId="0954FD5A" w14:textId="77777777"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1C881547" w14:textId="77777777" w:rsidR="008928B4" w:rsidRPr="00C63662" w:rsidRDefault="008928B4" w:rsidP="008928B4">
                  <w:pPr>
                    <w:pStyle w:val="Titre6"/>
                    <w:ind w:left="-352" w:firstLine="352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</w:t>
                  </w:r>
                  <w:r w:rsidR="00795A8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nseignant-évaluateur affecté à la</w:t>
                  </w:r>
                  <w:r w:rsidRPr="00C63662">
                    <w:rPr>
                      <w:rFonts w:ascii="Century Gothic" w:hAnsi="Century Gothic"/>
                      <w:b/>
                      <w:bCs w:val="0"/>
                      <w:iCs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63662">
                    <w:rPr>
                      <w:rFonts w:ascii="Century Gothic" w:hAnsi="Century Gothic"/>
                      <w:b/>
                      <w:bCs w:val="0"/>
                      <w:iCs w:val="0"/>
                      <w:sz w:val="16"/>
                      <w:szCs w:val="16"/>
                    </w:rPr>
                    <w:t>MDPH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795A85" w:rsidRPr="005B7762">
                    <w:rPr>
                      <w:rFonts w:ascii="Century Gothic" w:hAnsi="Century Gothic" w:cs="Arial"/>
                      <w:b/>
                      <w:sz w:val="16"/>
                      <w:szCs w:val="14"/>
                    </w:rPr>
                    <w:t xml:space="preserve"> du</w:t>
                  </w:r>
                  <w:proofErr w:type="gramEnd"/>
                  <w:r w:rsidR="00795A85" w:rsidRPr="005B7762">
                    <w:rPr>
                      <w:rFonts w:ascii="Century Gothic" w:hAnsi="Century Gothic" w:cs="Arial"/>
                      <w:b/>
                      <w:sz w:val="16"/>
                      <w:szCs w:val="14"/>
                    </w:rPr>
                    <w:t xml:space="preserve"> Val-de-Marne</w:t>
                  </w:r>
                  <w:r w:rsidR="00795A85"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2BA510E2" w14:textId="77777777" w:rsidR="008928B4" w:rsidRPr="00C63662" w:rsidRDefault="008928B4" w:rsidP="008928B4">
                  <w:pPr>
                    <w:pStyle w:val="Titre6"/>
                    <w:ind w:left="-352" w:firstLine="352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14:paraId="76858640" w14:textId="77777777" w:rsidR="00601689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    </w:t>
                  </w:r>
                  <w:r w:rsidR="0060168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Postes d’adjoints spécialisés      </w:t>
                  </w:r>
                </w:p>
                <w:p w14:paraId="7B7C4D21" w14:textId="77777777" w:rsidR="008928B4" w:rsidRPr="00C63662" w:rsidRDefault="00601689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(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</w:t>
                  </w:r>
                  <w:r w:rsidR="008928B4"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seignant</w:t>
                  </w:r>
                  <w:proofErr w:type="gramEnd"/>
                  <w:r w:rsidR="008928B4"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ressource maitre formateur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)</w:t>
                  </w:r>
                </w:p>
                <w:p w14:paraId="6AA7E797" w14:textId="77777777" w:rsidR="008928B4" w:rsidRPr="00601689" w:rsidRDefault="008928B4" w:rsidP="00601689">
                  <w:pPr>
                    <w:pStyle w:val="Paragraphedeliste"/>
                    <w:tabs>
                      <w:tab w:val="left" w:pos="36"/>
                      <w:tab w:val="left" w:pos="180"/>
                    </w:tabs>
                    <w:ind w:left="209" w:right="36"/>
                  </w:pPr>
                  <w:r w:rsidRPr="00C63662">
                    <w:t xml:space="preserve">                                                                </w:t>
                  </w:r>
                  <w:r w:rsidRPr="00C63662">
                    <w:rPr>
                      <w:rFonts w:ascii="Century Gothic" w:hAnsi="Century Gothic"/>
                      <w:bCs/>
                      <w:iCs/>
                      <w:sz w:val="16"/>
                      <w:szCs w:val="16"/>
                    </w:rPr>
                    <w:t>Option</w:t>
                  </w:r>
                  <w:r w:rsidRPr="00C63662">
                    <w:t xml:space="preserve"> _____________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</w:t>
                  </w:r>
                  <w:r w:rsidR="0060168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</w:t>
                  </w:r>
                  <w:r w:rsidRPr="00C63662"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C8EC1" w14:textId="77777777" w:rsidR="008928B4" w:rsidRPr="00C63662" w:rsidRDefault="008928B4" w:rsidP="008928B4">
                  <w:pPr>
                    <w:pStyle w:val="Titre6"/>
                    <w:ind w:left="-352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6"/>
                      <w:szCs w:val="16"/>
                    </w:rPr>
                  </w:pPr>
                </w:p>
                <w:p w14:paraId="4DAD6877" w14:textId="77777777" w:rsidR="008928B4" w:rsidRPr="00C63662" w:rsidRDefault="008928B4" w:rsidP="008928B4">
                  <w:pPr>
                    <w:pStyle w:val="Titre6"/>
                    <w:ind w:left="-352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6"/>
                      <w:szCs w:val="16"/>
                    </w:rPr>
                  </w:pPr>
                </w:p>
                <w:p w14:paraId="108D7BB8" w14:textId="77777777" w:rsidR="008928B4" w:rsidRPr="00C63662" w:rsidRDefault="008928B4" w:rsidP="008928B4">
                  <w:pPr>
                    <w:pStyle w:val="Titre6"/>
                    <w:ind w:left="-352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4"/>
                      <w:szCs w:val="14"/>
                    </w:rPr>
                  </w:pPr>
                </w:p>
                <w:p w14:paraId="1ECFF732" w14:textId="77777777" w:rsidR="008928B4" w:rsidRPr="00C63662" w:rsidRDefault="008928B4" w:rsidP="008928B4">
                  <w:pPr>
                    <w:pStyle w:val="Titre6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5479374" wp14:editId="05F0BC76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6A3D3E3" id="Rectangle 7" o:spid="_x0000_s1026" style="position:absolute;margin-left:5.55pt;margin-top:.65pt;width:9.6pt;height: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" filled="f" strokecolor="windowText" strokeweight=".25pt"/>
                        </w:pict>
                      </mc:Fallback>
                    </mc:AlternateContent>
                  </w:r>
                </w:p>
                <w:p w14:paraId="2B4AF93B" w14:textId="77777777"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14"/>
                    </w:rPr>
                  </w:pPr>
                </w:p>
                <w:p w14:paraId="76480B85" w14:textId="77777777"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14:paraId="44EEEB45" w14:textId="77777777" w:rsidR="008928B4" w:rsidRPr="00C63662" w:rsidRDefault="00601689" w:rsidP="008928B4">
                  <w:pPr>
                    <w:jc w:val="center"/>
                    <w:rPr>
                      <w:sz w:val="12"/>
                      <w:szCs w:val="12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F7A9CE2" wp14:editId="1DE175C7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E7BBD6" id="Rectangle 8" o:spid="_x0000_s1026" style="position:absolute;margin-left:4.2pt;margin-top:4.45pt;width:9.6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" filled="f" strokecolor="windowText" strokeweight=".25pt"/>
                        </w:pict>
                      </mc:Fallback>
                    </mc:AlternateContent>
                  </w:r>
                </w:p>
                <w:p w14:paraId="1CC49CF2" w14:textId="77777777" w:rsidR="008928B4" w:rsidRPr="00C63662" w:rsidRDefault="008928B4" w:rsidP="008928B4">
                  <w:pPr>
                    <w:spacing w:after="20"/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</w:pPr>
                </w:p>
                <w:p w14:paraId="3DC5B273" w14:textId="77777777" w:rsidR="008928B4" w:rsidRPr="00C63662" w:rsidRDefault="008928B4" w:rsidP="008928B4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</w:p>
                <w:p w14:paraId="645BCB01" w14:textId="77777777" w:rsidR="008928B4" w:rsidRPr="00C63662" w:rsidRDefault="00601689" w:rsidP="008928B4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D700784" wp14:editId="7DDD43F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36AF9A6" id="Rectangle 1" o:spid="_x0000_s1026" style="position:absolute;margin-left:4.4pt;margin-top:.55pt;width:9.6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" filled="f" strokecolor="black [3213]" strokeweight=".25pt"/>
                        </w:pict>
                      </mc:Fallback>
                    </mc:AlternateContent>
                  </w:r>
                </w:p>
                <w:p w14:paraId="3087CE6A" w14:textId="77777777" w:rsidR="008928B4" w:rsidRPr="00C63662" w:rsidRDefault="008928B4" w:rsidP="008928B4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</w:p>
                <w:p w14:paraId="6506854F" w14:textId="77777777"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C847175" wp14:editId="7001678C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1A2FE8" id="Rectangle 12" o:spid="_x0000_s1026" style="position:absolute;margin-left:3.6pt;margin-top:2.8pt;width:9.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KW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" filled="f" strokecolor="windowText" strokeweight=".25pt"/>
                        </w:pict>
                      </mc:Fallback>
                    </mc:AlternateContent>
                  </w:r>
                </w:p>
                <w:p w14:paraId="46350882" w14:textId="77777777"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7B9430C6" w14:textId="77777777"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0EE6218" wp14:editId="5435EC7D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9687C9" id="Rectangle 16" o:spid="_x0000_s1026" style="position:absolute;margin-left:3.6pt;margin-top:6.75pt;width:9.6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7F201C0E" w14:textId="77777777"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0DE1364E" w14:textId="77777777"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13ED137F" w14:textId="77777777"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3BE52FA" wp14:editId="2781FE6A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B1C18BE" id="Rectangle 19" o:spid="_x0000_s1026" style="position:absolute;margin-left:3.85pt;margin-top:5pt;width:9.6pt;height: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mU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0911BBB8" w14:textId="77777777" w:rsidR="008928B4" w:rsidRPr="00C63662" w:rsidRDefault="008928B4" w:rsidP="008928B4">
                  <w:pPr>
                    <w:spacing w:after="20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085B2763" w14:textId="77777777"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2C02B484" w14:textId="77777777"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109E7D3" wp14:editId="340F4FC9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639549A" id="Rectangle 21" o:spid="_x0000_s1026" style="position:absolute;margin-left:3.85pt;margin-top:2.3pt;width:9.6pt;height: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7ED40497" w14:textId="77777777"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26C1107D" w14:textId="77777777"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57A25A29" w14:textId="77777777" w:rsidR="008928B4" w:rsidRPr="00C63662" w:rsidRDefault="00601689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A74AC75" wp14:editId="7908E78E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EA393A" id="Rectangle 5" o:spid="_x0000_s1026" style="position:absolute;margin-left:4.2pt;margin-top:1.5pt;width:9.6pt;height: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0A69AD11" w14:textId="77777777"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14:paraId="1321144F" w14:textId="77777777"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5A837BB" wp14:editId="016EF899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29E6A1" id="Rectangle 6" o:spid="_x0000_s1026" style="position:absolute;margin-left:3.25pt;margin-top:2.15pt;width:9.6pt;height: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A9YgIAAMM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7714D7D6" w14:textId="77777777"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14:paraId="75A93555" w14:textId="77777777" w:rsidR="008928B4" w:rsidRPr="00C63662" w:rsidRDefault="00601689" w:rsidP="008928B4">
                  <w:pPr>
                    <w:spacing w:after="20"/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943BC22" wp14:editId="569520D2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8D8F179" id="Rectangle 4" o:spid="_x0000_s1026" style="position:absolute;margin-left:2.65pt;margin-top:1.6pt;width:9.6pt;height: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" filled="f" strokecolor="windowText" strokeweight=".25pt"/>
                        </w:pict>
                      </mc:Fallback>
                    </mc:AlternateContent>
                  </w:r>
                </w:p>
                <w:p w14:paraId="7770032C" w14:textId="77777777" w:rsidR="008928B4" w:rsidRPr="00C63662" w:rsidRDefault="008928B4" w:rsidP="008928B4">
                  <w:pPr>
                    <w:spacing w:after="20"/>
                    <w:jc w:val="center"/>
                    <w:rPr>
                      <w:sz w:val="16"/>
                      <w:szCs w:val="16"/>
                    </w:rPr>
                  </w:pPr>
                </w:p>
                <w:p w14:paraId="1F36B495" w14:textId="77777777" w:rsidR="008928B4" w:rsidRPr="00C63662" w:rsidRDefault="00601689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218EDAC" wp14:editId="0162A552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59DF12B" id="Rectangle 22" o:spid="_x0000_s1026" style="position:absolute;margin-left:3.95pt;margin-top:1.1pt;width:9.6pt;height: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14:paraId="10BA8CE0" w14:textId="77777777" w:rsidR="008928B4" w:rsidRPr="00C63662" w:rsidRDefault="00601689" w:rsidP="008928B4"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06CF95B" wp14:editId="2FA6E53D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891A9D" id="Rectangle 23" o:spid="_x0000_s1026" style="position:absolute;margin-left:3.95pt;margin-top:9.9pt;width:9.6pt;height: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14:paraId="5FBB318F" w14:textId="77777777" w:rsidR="008928B4" w:rsidRPr="00C63662" w:rsidRDefault="008928B4" w:rsidP="008928B4">
                  <w:pPr>
                    <w:ind w:left="-2617"/>
                  </w:pPr>
                </w:p>
                <w:p w14:paraId="2B692007" w14:textId="77777777" w:rsidR="008928B4" w:rsidRPr="00C63662" w:rsidRDefault="008928B4" w:rsidP="008928B4">
                  <w:pPr>
                    <w:pStyle w:val="Titre6"/>
                    <w:ind w:left="-352" w:firstLine="352"/>
                    <w:rPr>
                      <w:sz w:val="16"/>
                      <w:szCs w:val="16"/>
                    </w:rPr>
                  </w:pPr>
                </w:p>
                <w:p w14:paraId="7AFE87A7" w14:textId="77777777" w:rsidR="008928B4" w:rsidRPr="00C63662" w:rsidRDefault="00601689" w:rsidP="008928B4"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0B5178C" wp14:editId="2E552D27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14B7B3" id="Rectangle 24" o:spid="_x0000_s1026" style="position:absolute;margin-left:2.75pt;margin-top:9.3pt;width:9.6pt;height: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" filled="f" strokecolor="windowText" strokeweight=".25pt"/>
                        </w:pict>
                      </mc:Fallback>
                    </mc:AlternateContent>
                  </w:r>
                </w:p>
                <w:p w14:paraId="11A70D14" w14:textId="77777777" w:rsidR="008928B4" w:rsidRPr="00C63662" w:rsidRDefault="00601689" w:rsidP="008928B4"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4B1FC19" wp14:editId="0B211723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60071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A0C833B" id="Rectangle 3" o:spid="_x0000_s1026" style="position:absolute;margin-left:2.4pt;margin-top:47.3pt;width:9.6pt;height: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F815B35" wp14:editId="7094AA49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DBAB20" id="Rectangle 11" o:spid="_x0000_s1026" style="position:absolute;margin-left:3pt;margin-top:23.05pt;width:9.6pt;height:9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ow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AD7209" w14:textId="77777777" w:rsidR="008928B4" w:rsidRPr="00C63662" w:rsidRDefault="008928B4" w:rsidP="008928B4">
                  <w:pPr>
                    <w:shd w:val="clear" w:color="auto" w:fill="F2F2F2" w:themeFill="background1" w:themeFillShade="F2"/>
                    <w:ind w:right="-70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STES A PROFIL</w:t>
                  </w:r>
                </w:p>
                <w:p w14:paraId="28FC9ED5" w14:textId="77777777" w:rsidR="008928B4" w:rsidRPr="00C63662" w:rsidRDefault="008928B4" w:rsidP="008928B4">
                  <w:pPr>
                    <w:ind w:left="-352" w:right="639" w:firstLine="352"/>
                    <w:jc w:val="center"/>
                    <w:rPr>
                      <w:sz w:val="16"/>
                      <w:szCs w:val="16"/>
                    </w:rPr>
                  </w:pPr>
                </w:p>
                <w:p w14:paraId="7E6629DE" w14:textId="77777777" w:rsidR="008928B4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                        Directeur des écoles REP+</w:t>
                  </w:r>
                </w:p>
                <w:p w14:paraId="30611758" w14:textId="77777777" w:rsidR="00273243" w:rsidRDefault="00273243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17C961D0" w14:textId="77777777" w:rsidR="00273243" w:rsidRPr="00520783" w:rsidRDefault="00273243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</w:t>
                  </w:r>
                  <w:r w:rsidRPr="00520783">
                    <w:rPr>
                      <w:rFonts w:ascii="Century Gothic" w:hAnsi="Century Gothic" w:cstheme="minorHAnsi"/>
                      <w:b/>
                      <w:bCs/>
                      <w:iCs/>
                      <w:color w:val="0000FF"/>
                      <w:sz w:val="18"/>
                      <w:szCs w:val="16"/>
                    </w:rPr>
                    <w:t>Directeur d’école en cité éducative</w:t>
                  </w:r>
                </w:p>
                <w:p w14:paraId="23BA300C" w14:textId="77777777" w:rsidR="008928B4" w:rsidRPr="00C63662" w:rsidRDefault="008928B4" w:rsidP="008928B4">
                  <w:pPr>
                    <w:jc w:val="right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8D1FAC7" w14:textId="77777777" w:rsidR="008928B4" w:rsidRPr="00C63662" w:rsidRDefault="008928B4" w:rsidP="008928B4">
                  <w:pPr>
                    <w:ind w:right="-129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>Coordonnateur des réseaux d’éducation prioritaire</w:t>
                  </w:r>
                </w:p>
                <w:p w14:paraId="6A8E6388" w14:textId="77777777" w:rsidR="008928B4" w:rsidRPr="00C63662" w:rsidRDefault="008928B4" w:rsidP="008928B4">
                  <w:pPr>
                    <w:jc w:val="right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38D3DEE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Enseignant coordonnateur de dispositif relais</w:t>
                  </w:r>
                </w:p>
                <w:p w14:paraId="0C8DD863" w14:textId="77777777" w:rsidR="008928B4" w:rsidRPr="00C63662" w:rsidRDefault="008928B4" w:rsidP="00601689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14:paraId="38B30A6F" w14:textId="77777777" w:rsidR="008928B4" w:rsidRPr="00C63662" w:rsidRDefault="008928B4" w:rsidP="008928B4">
                  <w:pPr>
                    <w:tabs>
                      <w:tab w:val="left" w:pos="1284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Postes fléchés anglais</w:t>
                  </w:r>
                </w:p>
                <w:p w14:paraId="47A40E34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BC1BE79" w14:textId="77777777" w:rsidR="00BE562F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REA STENDHAL de Bonneuil-sur Marne</w:t>
                  </w:r>
                </w:p>
                <w:p w14:paraId="52B52323" w14:textId="77777777" w:rsidR="00BE562F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0A11E73C" w14:textId="77777777" w:rsidR="00BE562F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Chargé(e) de mission médiation école – parents </w:t>
                  </w:r>
                </w:p>
                <w:p w14:paraId="6BE0A363" w14:textId="77777777" w:rsidR="008928B4" w:rsidRPr="00C63662" w:rsidRDefault="008928B4" w:rsidP="00BE562F">
                  <w:pP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3E90ED1" w14:textId="77777777" w:rsidR="008928B4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</w:t>
                  </w:r>
                </w:p>
                <w:p w14:paraId="3EEA3986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AAD9C1A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14A63CB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DE32E21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F6D511F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FCE07BF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1E0C2366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2B6C104" w14:textId="77777777"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4817A2CD" w14:textId="77777777" w:rsidR="008928B4" w:rsidRPr="00C63662" w:rsidRDefault="008928B4" w:rsidP="00BE562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D5EF9" w14:textId="77777777" w:rsidR="008928B4" w:rsidRPr="00C63662" w:rsidRDefault="008928B4" w:rsidP="008928B4">
                  <w:pPr>
                    <w:pStyle w:val="Titre6"/>
                    <w:ind w:left="-352" w:right="638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6"/>
                      <w:szCs w:val="16"/>
                    </w:rPr>
                  </w:pPr>
                </w:p>
                <w:p w14:paraId="5AC161C1" w14:textId="77777777" w:rsidR="008928B4" w:rsidRPr="00C63662" w:rsidRDefault="008928B4" w:rsidP="008928B4">
                  <w:pPr>
                    <w:rPr>
                      <w:sz w:val="16"/>
                      <w:szCs w:val="16"/>
                    </w:rPr>
                  </w:pPr>
                </w:p>
                <w:p w14:paraId="47D00726" w14:textId="77777777" w:rsidR="008928B4" w:rsidRPr="00C63662" w:rsidRDefault="008928B4" w:rsidP="008928B4">
                  <w:pPr>
                    <w:rPr>
                      <w:sz w:val="16"/>
                      <w:szCs w:val="16"/>
                    </w:rPr>
                  </w:pPr>
                </w:p>
                <w:p w14:paraId="12AF1513" w14:textId="77777777" w:rsidR="008928B4" w:rsidRPr="00C63662" w:rsidRDefault="00273243" w:rsidP="008928B4">
                  <w:pPr>
                    <w:pStyle w:val="Titre6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255AEE7" wp14:editId="7C239B79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62EF3" id="Rectangle 18" o:spid="_x0000_s1026" style="position:absolute;margin-left:-.85pt;margin-top:1.75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H2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61C82C54" w14:textId="77777777" w:rsidR="008928B4" w:rsidRPr="00C63662" w:rsidRDefault="008928B4" w:rsidP="008928B4">
                  <w:pPr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D105CB3" wp14:editId="77C1470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F89F0" id="Rectangle 14" o:spid="_x0000_s1026" style="position:absolute;margin-left:-.15pt;margin-top:8.5pt;width:9.6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575975B8" w14:textId="77777777"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14:paraId="1E060091" w14:textId="77777777" w:rsidR="008928B4" w:rsidRPr="00C63662" w:rsidRDefault="008928B4" w:rsidP="008928B4">
                  <w:pPr>
                    <w:spacing w:before="40"/>
                    <w:jc w:val="center"/>
                    <w:rPr>
                      <w:rFonts w:ascii="Century Gothic" w:hAnsi="Century Gothic"/>
                      <w:b/>
                      <w:bCs/>
                      <w:sz w:val="2"/>
                      <w:szCs w:val="2"/>
                    </w:rPr>
                  </w:pPr>
                </w:p>
                <w:p w14:paraId="675083A7" w14:textId="77777777" w:rsidR="008928B4" w:rsidRPr="00C63662" w:rsidRDefault="008928B4" w:rsidP="008928B4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CCE7EBB" wp14:editId="28E0A5C6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D9A474" id="Rectangle 15" o:spid="_x0000_s1026" style="position:absolute;margin-left:-.65pt;margin-top:4.85pt;width:9.6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ti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16D79ABA" w14:textId="77777777" w:rsidR="008928B4" w:rsidRPr="00C63662" w:rsidRDefault="008928B4" w:rsidP="008928B4">
                  <w:pPr>
                    <w:spacing w:before="40" w:after="20"/>
                    <w:jc w:val="center"/>
                    <w:rPr>
                      <w:sz w:val="16"/>
                      <w:szCs w:val="16"/>
                    </w:rPr>
                  </w:pPr>
                </w:p>
                <w:p w14:paraId="68578B1D" w14:textId="77777777" w:rsidR="008928B4" w:rsidRPr="00C63662" w:rsidRDefault="00273243" w:rsidP="008928B4">
                  <w:pPr>
                    <w:jc w:val="center"/>
                    <w:rPr>
                      <w:sz w:val="14"/>
                      <w:szCs w:val="14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446E9A" wp14:editId="5553E3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4862C55" id="Rectangle 13" o:spid="_x0000_s1026" style="position:absolute;margin-left:0;margin-top:.95pt;width:9.6pt;height: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" filled="f" strokecolor="windowText" strokeweight=".25pt"/>
                        </w:pict>
                      </mc:Fallback>
                    </mc:AlternateContent>
                  </w:r>
                </w:p>
                <w:p w14:paraId="0180C48F" w14:textId="77777777" w:rsidR="008928B4" w:rsidRPr="00C63662" w:rsidRDefault="00273243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E452878" wp14:editId="0E2E4F5A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681A056" id="Rectangle 20" o:spid="_x0000_s1026" style="position:absolute;margin-left:-.45pt;margin-top:12.1pt;width:9.6pt;height: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14:paraId="44016071" w14:textId="77777777" w:rsidR="008928B4" w:rsidRPr="00C63662" w:rsidRDefault="008928B4" w:rsidP="008928B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3DD9544" w14:textId="77777777" w:rsidR="008928B4" w:rsidRPr="00C63662" w:rsidRDefault="00273243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1A6D550" wp14:editId="1852189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BB2754" id="Rectangle 10" o:spid="_x0000_s1026" style="position:absolute;margin-left:-.05pt;margin-top:9.5pt;width:9.6pt;height:9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66B3F1D8" w14:textId="77777777" w:rsidR="008928B4" w:rsidRPr="00C63662" w:rsidRDefault="008928B4" w:rsidP="008928B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051E8C0" w14:textId="77777777" w:rsidR="008928B4" w:rsidRPr="007A1ADF" w:rsidRDefault="008928B4" w:rsidP="008928B4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15ADC34" w14:textId="77777777" w:rsidR="008928B4" w:rsidRPr="007A1ADF" w:rsidRDefault="00273243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085E0A6" wp14:editId="4B0815F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5CB9F0" id="Rectangle 9" o:spid="_x0000_s1026" style="position:absolute;margin-left:-.7pt;margin-top:1.5pt;width:9.6pt;height: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14:paraId="15BE7130" w14:textId="77777777" w:rsidR="008928B4" w:rsidRPr="00FA7C05" w:rsidRDefault="008928B4" w:rsidP="008928B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207263B" w14:textId="77777777" w:rsidR="008928B4" w:rsidRDefault="008928B4" w:rsidP="008928B4">
            <w:pPr>
              <w:pStyle w:val="Paragraphedeliste"/>
              <w:numPr>
                <w:ilvl w:val="0"/>
                <w:numId w:val="8"/>
              </w:numPr>
              <w:spacing w:line="240" w:lineRule="exact"/>
              <w:ind w:left="354" w:right="572" w:hanging="283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13AC5">
              <w:rPr>
                <w:rFonts w:ascii="Century Gothic" w:hAnsi="Century Gothic"/>
                <w:sz w:val="18"/>
                <w:szCs w:val="18"/>
              </w:rPr>
              <w:t xml:space="preserve">Joindre </w:t>
            </w:r>
            <w:r w:rsidRPr="00A13AC5">
              <w:rPr>
                <w:rFonts w:ascii="Century Gothic" w:hAnsi="Century Gothic"/>
                <w:sz w:val="18"/>
                <w:szCs w:val="18"/>
                <w:u w:val="single"/>
              </w:rPr>
              <w:t>obligatoirem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une lettre de motivation, </w:t>
            </w:r>
            <w:r w:rsidRPr="00A13AC5">
              <w:rPr>
                <w:rFonts w:ascii="Century Gothic" w:hAnsi="Century Gothic"/>
                <w:sz w:val="18"/>
                <w:szCs w:val="18"/>
              </w:rPr>
              <w:t xml:space="preserve">un curriculum vitae </w:t>
            </w:r>
            <w:r w:rsidRPr="00104AFF">
              <w:rPr>
                <w:rFonts w:ascii="Century Gothic" w:hAnsi="Century Gothic"/>
                <w:sz w:val="18"/>
                <w:szCs w:val="18"/>
              </w:rPr>
              <w:t xml:space="preserve">et le dernier </w:t>
            </w:r>
            <w:r>
              <w:rPr>
                <w:rFonts w:ascii="Century Gothic" w:hAnsi="Century Gothic"/>
                <w:sz w:val="18"/>
                <w:szCs w:val="18"/>
              </w:rPr>
              <w:t>rapport</w:t>
            </w:r>
            <w:r w:rsidRPr="00104AFF">
              <w:rPr>
                <w:rFonts w:ascii="Century Gothic" w:hAnsi="Century Gothic"/>
                <w:sz w:val="18"/>
                <w:szCs w:val="18"/>
              </w:rPr>
              <w:t xml:space="preserve"> d’inspection o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endez-vous de carrière.</w:t>
            </w:r>
          </w:p>
          <w:p w14:paraId="47527E00" w14:textId="77777777" w:rsidR="008928B4" w:rsidRPr="00104AFF" w:rsidRDefault="008928B4" w:rsidP="008928B4">
            <w:pPr>
              <w:pStyle w:val="Paragraphedeliste"/>
              <w:numPr>
                <w:ilvl w:val="0"/>
                <w:numId w:val="8"/>
              </w:numPr>
              <w:spacing w:line="240" w:lineRule="exact"/>
              <w:ind w:left="354" w:right="572" w:hanging="283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104AFF">
              <w:rPr>
                <w:rFonts w:ascii="Century Gothic" w:hAnsi="Century Gothic"/>
                <w:sz w:val="18"/>
                <w:szCs w:val="18"/>
              </w:rPr>
              <w:t xml:space="preserve">Retourner l’ensemble </w:t>
            </w:r>
            <w:r>
              <w:rPr>
                <w:rFonts w:ascii="Century Gothic" w:hAnsi="Century Gothic"/>
                <w:sz w:val="18"/>
                <w:szCs w:val="18"/>
              </w:rPr>
              <w:t>au service du mouvement</w:t>
            </w:r>
            <w:r w:rsidRPr="00104AFF">
              <w:rPr>
                <w:rFonts w:ascii="Century Gothic" w:hAnsi="Century Gothic"/>
                <w:sz w:val="18"/>
                <w:szCs w:val="18"/>
              </w:rPr>
              <w:t xml:space="preserve"> à l’adresse mail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uivante : </w:t>
            </w:r>
            <w:hyperlink r:id="rId9" w:history="1">
              <w:r w:rsidR="00621C3F" w:rsidRPr="00621C3F">
                <w:rPr>
                  <w:rStyle w:val="Lienhypertexte"/>
                  <w:rFonts w:ascii="Century Gothic" w:hAnsi="Century Gothic"/>
                  <w:b/>
                  <w:sz w:val="18"/>
                  <w:szCs w:val="18"/>
                </w:rPr>
                <w:t>mouvement.dsden94@ac-creteil.fr</w:t>
              </w:r>
            </w:hyperlink>
            <w:r w:rsidR="00621C3F">
              <w:rPr>
                <w:rFonts w:ascii="Century Gothic" w:hAnsi="Century Gothic"/>
                <w:sz w:val="18"/>
                <w:szCs w:val="18"/>
              </w:rPr>
              <w:t xml:space="preserve"> pour le </w:t>
            </w:r>
            <w:r w:rsidR="00273243">
              <w:rPr>
                <w:rFonts w:ascii="Century Gothic" w:hAnsi="Century Gothic"/>
                <w:b/>
                <w:u w:val="single"/>
              </w:rPr>
              <w:t>2</w:t>
            </w:r>
            <w:r w:rsidR="00285D41">
              <w:rPr>
                <w:rFonts w:ascii="Century Gothic" w:hAnsi="Century Gothic"/>
                <w:b/>
                <w:u w:val="single"/>
              </w:rPr>
              <w:t>3</w:t>
            </w:r>
            <w:r w:rsidR="00273243">
              <w:rPr>
                <w:rFonts w:ascii="Century Gothic" w:hAnsi="Century Gothic"/>
                <w:b/>
                <w:u w:val="single"/>
              </w:rPr>
              <w:t xml:space="preserve"> mars</w:t>
            </w:r>
            <w:r w:rsidR="00621C3F" w:rsidRPr="00621C3F">
              <w:rPr>
                <w:rFonts w:ascii="Century Gothic" w:hAnsi="Century Gothic"/>
                <w:b/>
                <w:u w:val="single"/>
              </w:rPr>
              <w:t xml:space="preserve"> 2021</w:t>
            </w:r>
            <w:r w:rsidR="00621C3F">
              <w:rPr>
                <w:rFonts w:ascii="Century Gothic" w:hAnsi="Century Gothic"/>
                <w:sz w:val="18"/>
                <w:szCs w:val="18"/>
              </w:rPr>
              <w:t xml:space="preserve"> délai de rigueur</w:t>
            </w:r>
            <w:r w:rsidR="0027324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73243" w:rsidRPr="00273243">
              <w:rPr>
                <w:rFonts w:ascii="Century Gothic" w:hAnsi="Century Gothic"/>
                <w:color w:val="FF0000"/>
                <w:sz w:val="18"/>
                <w:szCs w:val="18"/>
              </w:rPr>
              <w:t>(</w:t>
            </w:r>
            <w:proofErr w:type="gramStart"/>
            <w:r w:rsidR="00273243" w:rsidRPr="00273243">
              <w:rPr>
                <w:rFonts w:ascii="Century Gothic" w:hAnsi="Century Gothic"/>
                <w:color w:val="FF0000"/>
                <w:sz w:val="18"/>
                <w:szCs w:val="18"/>
              </w:rPr>
              <w:t>le commission</w:t>
            </w:r>
            <w:proofErr w:type="gramEnd"/>
            <w:r w:rsidR="00273243" w:rsidRPr="00273243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se tiendra le </w:t>
            </w:r>
            <w:r w:rsidR="00191CE3">
              <w:rPr>
                <w:rFonts w:ascii="Century Gothic" w:hAnsi="Century Gothic"/>
                <w:color w:val="FF0000"/>
                <w:sz w:val="18"/>
                <w:szCs w:val="18"/>
              </w:rPr>
              <w:t>26</w:t>
            </w:r>
            <w:r w:rsidR="00273243" w:rsidRPr="00273243">
              <w:rPr>
                <w:rFonts w:ascii="Century Gothic" w:hAnsi="Century Gothic"/>
                <w:color w:val="FF0000"/>
                <w:sz w:val="18"/>
                <w:szCs w:val="18"/>
              </w:rPr>
              <w:t>/</w:t>
            </w:r>
            <w:r w:rsidR="00191CE3">
              <w:rPr>
                <w:rFonts w:ascii="Century Gothic" w:hAnsi="Century Gothic"/>
                <w:color w:val="FF0000"/>
                <w:sz w:val="18"/>
                <w:szCs w:val="18"/>
              </w:rPr>
              <w:t>03</w:t>
            </w:r>
            <w:r w:rsidR="00273243" w:rsidRPr="00273243">
              <w:rPr>
                <w:rFonts w:ascii="Century Gothic" w:hAnsi="Century Gothic"/>
                <w:color w:val="FF0000"/>
                <w:sz w:val="18"/>
                <w:szCs w:val="18"/>
              </w:rPr>
              <w:t>/2021)</w:t>
            </w:r>
          </w:p>
          <w:p w14:paraId="42B8944D" w14:textId="77777777" w:rsidR="008928B4" w:rsidRPr="00062FA6" w:rsidRDefault="008928B4" w:rsidP="008928B4">
            <w:pPr>
              <w:pStyle w:val="Paragraphedeliste"/>
              <w:numPr>
                <w:ilvl w:val="0"/>
                <w:numId w:val="8"/>
              </w:numPr>
              <w:spacing w:line="240" w:lineRule="exact"/>
              <w:ind w:left="354" w:right="572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13AC5">
              <w:rPr>
                <w:rFonts w:ascii="Century Gothic" w:hAnsi="Century Gothic"/>
                <w:sz w:val="18"/>
                <w:szCs w:val="18"/>
              </w:rPr>
              <w:t>Un avis favorable de l</w:t>
            </w:r>
            <w:r>
              <w:rPr>
                <w:rFonts w:ascii="Century Gothic" w:hAnsi="Century Gothic"/>
                <w:sz w:val="18"/>
                <w:szCs w:val="18"/>
              </w:rPr>
              <w:t>a commission départementale 2021</w:t>
            </w:r>
            <w:r w:rsidRPr="00A13AC5">
              <w:rPr>
                <w:rFonts w:ascii="Century Gothic" w:hAnsi="Century Gothic"/>
                <w:sz w:val="18"/>
                <w:szCs w:val="18"/>
              </w:rPr>
              <w:t xml:space="preserve"> demeure valable pour </w:t>
            </w:r>
            <w:r>
              <w:rPr>
                <w:rFonts w:ascii="Century Gothic" w:hAnsi="Century Gothic"/>
                <w:sz w:val="18"/>
                <w:szCs w:val="18"/>
              </w:rPr>
              <w:t>les mouvements 2021, 2022 et 2023</w:t>
            </w:r>
            <w:r w:rsidRPr="00A13AC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24D91486" w14:textId="77777777" w:rsidR="008928B4" w:rsidRPr="00334ED3" w:rsidRDefault="00062FA6" w:rsidP="00334ED3">
      <w:pPr>
        <w:ind w:left="284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</w:t>
      </w:r>
      <w:r w:rsidR="002A7427">
        <w:rPr>
          <w:rFonts w:ascii="Century Gothic" w:hAnsi="Century Gothic"/>
          <w:sz w:val="18"/>
        </w:rPr>
        <w:t xml:space="preserve">A    </w:t>
      </w:r>
      <w:r w:rsidR="00136633">
        <w:rPr>
          <w:rFonts w:ascii="Century Gothic" w:hAnsi="Century Gothic"/>
          <w:sz w:val="18"/>
        </w:rPr>
        <w:t xml:space="preserve">   </w:t>
      </w:r>
      <w:r w:rsidR="002A7427">
        <w:rPr>
          <w:rFonts w:ascii="Century Gothic" w:hAnsi="Century Gothic"/>
          <w:sz w:val="18"/>
        </w:rPr>
        <w:t xml:space="preserve">                       </w:t>
      </w:r>
      <w:r>
        <w:rPr>
          <w:rFonts w:ascii="Century Gothic" w:hAnsi="Century Gothic"/>
          <w:sz w:val="18"/>
        </w:rPr>
        <w:t xml:space="preserve">    </w:t>
      </w:r>
      <w:r w:rsidR="00136633">
        <w:rPr>
          <w:rFonts w:ascii="Century Gothic" w:hAnsi="Century Gothic"/>
          <w:sz w:val="18"/>
        </w:rPr>
        <w:t xml:space="preserve">              </w:t>
      </w:r>
      <w:r>
        <w:rPr>
          <w:rFonts w:ascii="Century Gothic" w:hAnsi="Century Gothic"/>
          <w:sz w:val="18"/>
        </w:rPr>
        <w:t xml:space="preserve">       </w:t>
      </w:r>
      <w:r w:rsidR="002A7427">
        <w:rPr>
          <w:rFonts w:ascii="Century Gothic" w:hAnsi="Century Gothic"/>
          <w:sz w:val="18"/>
        </w:rPr>
        <w:t>le</w:t>
      </w:r>
      <w:r w:rsidR="00136633">
        <w:rPr>
          <w:rFonts w:ascii="Century Gothic" w:hAnsi="Century Gothic"/>
          <w:sz w:val="18"/>
        </w:rPr>
        <w:t xml:space="preserve">                                                                                 </w:t>
      </w:r>
      <w:r w:rsidR="00C27CD2">
        <w:rPr>
          <w:rFonts w:ascii="Century Gothic" w:hAnsi="Century Gothic"/>
          <w:sz w:val="18"/>
        </w:rPr>
        <w:t>Signature</w:t>
      </w:r>
      <w:r w:rsidR="00334ED3">
        <w:rPr>
          <w:rFonts w:ascii="Century Gothic" w:hAnsi="Century Gothic"/>
          <w:sz w:val="18"/>
        </w:rPr>
        <w:t> :</w:t>
      </w:r>
    </w:p>
    <w:sectPr w:rsidR="008928B4" w:rsidRPr="00334ED3" w:rsidSect="00601689">
      <w:footnotePr>
        <w:numRestart w:val="eachSect"/>
      </w:footnotePr>
      <w:pgSz w:w="11907" w:h="16840" w:code="9"/>
      <w:pgMar w:top="284" w:right="737" w:bottom="397" w:left="737" w:header="2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CF02" w14:textId="77777777" w:rsidR="002630A0" w:rsidRDefault="002630A0" w:rsidP="00E971F1">
      <w:r>
        <w:separator/>
      </w:r>
    </w:p>
  </w:endnote>
  <w:endnote w:type="continuationSeparator" w:id="0">
    <w:p w14:paraId="2BE79CF4" w14:textId="77777777" w:rsidR="002630A0" w:rsidRDefault="002630A0" w:rsidP="00E9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4795A" w14:textId="77777777" w:rsidR="002630A0" w:rsidRDefault="002630A0" w:rsidP="00E971F1">
      <w:r>
        <w:separator/>
      </w:r>
    </w:p>
  </w:footnote>
  <w:footnote w:type="continuationSeparator" w:id="0">
    <w:p w14:paraId="4CE90A5C" w14:textId="77777777" w:rsidR="002630A0" w:rsidRDefault="002630A0" w:rsidP="00E9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B7A"/>
    <w:multiLevelType w:val="hybridMultilevel"/>
    <w:tmpl w:val="1C1E25A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6D827460">
      <w:numFmt w:val="bullet"/>
      <w:lvlText w:val="-"/>
      <w:lvlJc w:val="left"/>
      <w:pPr>
        <w:ind w:left="1724" w:hanging="360"/>
      </w:pPr>
      <w:rPr>
        <w:rFonts w:ascii="Century Gothic" w:eastAsia="Times New Roman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4616E9"/>
    <w:multiLevelType w:val="hybridMultilevel"/>
    <w:tmpl w:val="2BEEA09E"/>
    <w:lvl w:ilvl="0" w:tplc="A1C0D606"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292A00"/>
    <w:multiLevelType w:val="hybridMultilevel"/>
    <w:tmpl w:val="9592A912"/>
    <w:lvl w:ilvl="0" w:tplc="3508EC52"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1720CE"/>
    <w:multiLevelType w:val="hybridMultilevel"/>
    <w:tmpl w:val="7C8A5322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11E3627"/>
    <w:multiLevelType w:val="hybridMultilevel"/>
    <w:tmpl w:val="3D4E3C8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9D30C112">
      <w:numFmt w:val="bullet"/>
      <w:lvlText w:val="-"/>
      <w:lvlJc w:val="left"/>
      <w:pPr>
        <w:ind w:left="1724" w:hanging="360"/>
      </w:pPr>
      <w:rPr>
        <w:rFonts w:ascii="Century Gothic" w:eastAsia="Times New Roman" w:hAnsi="Century Gothic" w:cs="Times New Roman" w:hint="default"/>
        <w:color w:val="auto"/>
        <w:u w:val="none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4045E9"/>
    <w:multiLevelType w:val="hybridMultilevel"/>
    <w:tmpl w:val="BD029F9E"/>
    <w:lvl w:ilvl="0" w:tplc="09AA1D8E">
      <w:start w:val="1"/>
      <w:numFmt w:val="bullet"/>
      <w:lvlText w:val=""/>
      <w:lvlJc w:val="left"/>
      <w:pPr>
        <w:ind w:left="3240" w:hanging="360"/>
      </w:pPr>
      <w:rPr>
        <w:rFonts w:ascii="Century Gothic" w:hAnsi="Century Gothic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A011780"/>
    <w:multiLevelType w:val="hybridMultilevel"/>
    <w:tmpl w:val="912CD1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00AE"/>
    <w:multiLevelType w:val="hybridMultilevel"/>
    <w:tmpl w:val="7806101C"/>
    <w:lvl w:ilvl="0" w:tplc="040C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F5D0DF3"/>
    <w:multiLevelType w:val="hybridMultilevel"/>
    <w:tmpl w:val="A0B8332C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97345A"/>
    <w:multiLevelType w:val="hybridMultilevel"/>
    <w:tmpl w:val="EBD60D2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5267DF5"/>
    <w:multiLevelType w:val="hybridMultilevel"/>
    <w:tmpl w:val="7318C4C8"/>
    <w:lvl w:ilvl="0" w:tplc="AB881C42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8D25361"/>
    <w:multiLevelType w:val="hybridMultilevel"/>
    <w:tmpl w:val="1592CD5A"/>
    <w:lvl w:ilvl="0" w:tplc="1D221A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BE10D7"/>
    <w:multiLevelType w:val="hybridMultilevel"/>
    <w:tmpl w:val="D8AE0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73"/>
    <w:rsid w:val="00003CBC"/>
    <w:rsid w:val="00010857"/>
    <w:rsid w:val="00062FA6"/>
    <w:rsid w:val="000B2C51"/>
    <w:rsid w:val="000B32BC"/>
    <w:rsid w:val="000D1394"/>
    <w:rsid w:val="000D4E8B"/>
    <w:rsid w:val="000E05D9"/>
    <w:rsid w:val="000E2736"/>
    <w:rsid w:val="000E78DC"/>
    <w:rsid w:val="000F43C4"/>
    <w:rsid w:val="00104AFF"/>
    <w:rsid w:val="00105CBA"/>
    <w:rsid w:val="0013314C"/>
    <w:rsid w:val="00136633"/>
    <w:rsid w:val="00145CE5"/>
    <w:rsid w:val="00156366"/>
    <w:rsid w:val="00171F9A"/>
    <w:rsid w:val="00191CE3"/>
    <w:rsid w:val="001A4A9F"/>
    <w:rsid w:val="001C08D1"/>
    <w:rsid w:val="001C25BE"/>
    <w:rsid w:val="001D0180"/>
    <w:rsid w:val="001E36D3"/>
    <w:rsid w:val="001F1D73"/>
    <w:rsid w:val="001F4BC5"/>
    <w:rsid w:val="002255B3"/>
    <w:rsid w:val="00226397"/>
    <w:rsid w:val="00233841"/>
    <w:rsid w:val="002630A0"/>
    <w:rsid w:val="00263C4A"/>
    <w:rsid w:val="00273243"/>
    <w:rsid w:val="00274FF7"/>
    <w:rsid w:val="00277693"/>
    <w:rsid w:val="00285D41"/>
    <w:rsid w:val="002A3F1B"/>
    <w:rsid w:val="002A7427"/>
    <w:rsid w:val="00321CF6"/>
    <w:rsid w:val="00334ED3"/>
    <w:rsid w:val="00336AB9"/>
    <w:rsid w:val="00360DFB"/>
    <w:rsid w:val="003B4DFB"/>
    <w:rsid w:val="003D6360"/>
    <w:rsid w:val="003F646F"/>
    <w:rsid w:val="004003F5"/>
    <w:rsid w:val="0042761B"/>
    <w:rsid w:val="00463796"/>
    <w:rsid w:val="00473771"/>
    <w:rsid w:val="004861F3"/>
    <w:rsid w:val="0049664E"/>
    <w:rsid w:val="004A55CA"/>
    <w:rsid w:val="004A7AAD"/>
    <w:rsid w:val="004F2213"/>
    <w:rsid w:val="004F4233"/>
    <w:rsid w:val="00505C55"/>
    <w:rsid w:val="0050663F"/>
    <w:rsid w:val="0051386B"/>
    <w:rsid w:val="00520783"/>
    <w:rsid w:val="0055719B"/>
    <w:rsid w:val="005609F0"/>
    <w:rsid w:val="005A1EFB"/>
    <w:rsid w:val="005A5B22"/>
    <w:rsid w:val="005E0B5F"/>
    <w:rsid w:val="005F2887"/>
    <w:rsid w:val="005F480C"/>
    <w:rsid w:val="005F5048"/>
    <w:rsid w:val="00601689"/>
    <w:rsid w:val="0060333C"/>
    <w:rsid w:val="00621C3F"/>
    <w:rsid w:val="006233FD"/>
    <w:rsid w:val="00652B48"/>
    <w:rsid w:val="00652D78"/>
    <w:rsid w:val="006926ED"/>
    <w:rsid w:val="006A3DDB"/>
    <w:rsid w:val="00702509"/>
    <w:rsid w:val="00717F20"/>
    <w:rsid w:val="00725EAD"/>
    <w:rsid w:val="00736834"/>
    <w:rsid w:val="00747122"/>
    <w:rsid w:val="0075703B"/>
    <w:rsid w:val="00795A85"/>
    <w:rsid w:val="007A1ADF"/>
    <w:rsid w:val="007B0B4A"/>
    <w:rsid w:val="007D1CCB"/>
    <w:rsid w:val="00811CA5"/>
    <w:rsid w:val="00835973"/>
    <w:rsid w:val="00852FD6"/>
    <w:rsid w:val="00875288"/>
    <w:rsid w:val="008928B4"/>
    <w:rsid w:val="008A1596"/>
    <w:rsid w:val="00902F74"/>
    <w:rsid w:val="00955DCD"/>
    <w:rsid w:val="00961EBA"/>
    <w:rsid w:val="009750CC"/>
    <w:rsid w:val="009B5AD2"/>
    <w:rsid w:val="009D17FB"/>
    <w:rsid w:val="00A02073"/>
    <w:rsid w:val="00A13AC5"/>
    <w:rsid w:val="00A22663"/>
    <w:rsid w:val="00A3354B"/>
    <w:rsid w:val="00A935C9"/>
    <w:rsid w:val="00AD3CD8"/>
    <w:rsid w:val="00B030AA"/>
    <w:rsid w:val="00B15EEA"/>
    <w:rsid w:val="00B177F9"/>
    <w:rsid w:val="00B67104"/>
    <w:rsid w:val="00B67D60"/>
    <w:rsid w:val="00B96328"/>
    <w:rsid w:val="00BC6225"/>
    <w:rsid w:val="00BE562F"/>
    <w:rsid w:val="00BE6954"/>
    <w:rsid w:val="00C261D7"/>
    <w:rsid w:val="00C27CD2"/>
    <w:rsid w:val="00C45975"/>
    <w:rsid w:val="00C63662"/>
    <w:rsid w:val="00CB2D4D"/>
    <w:rsid w:val="00CB4FE2"/>
    <w:rsid w:val="00CC1E49"/>
    <w:rsid w:val="00CD49B3"/>
    <w:rsid w:val="00D26A63"/>
    <w:rsid w:val="00D37382"/>
    <w:rsid w:val="00D374B3"/>
    <w:rsid w:val="00D41D41"/>
    <w:rsid w:val="00D60434"/>
    <w:rsid w:val="00D8298D"/>
    <w:rsid w:val="00DA3D20"/>
    <w:rsid w:val="00DC43D5"/>
    <w:rsid w:val="00DF76B4"/>
    <w:rsid w:val="00E158AB"/>
    <w:rsid w:val="00E472AE"/>
    <w:rsid w:val="00E67E93"/>
    <w:rsid w:val="00E76F81"/>
    <w:rsid w:val="00E85A75"/>
    <w:rsid w:val="00E93A8F"/>
    <w:rsid w:val="00E971F1"/>
    <w:rsid w:val="00EC7B82"/>
    <w:rsid w:val="00EE39BF"/>
    <w:rsid w:val="00EF23DB"/>
    <w:rsid w:val="00F51AA6"/>
    <w:rsid w:val="00F75CF9"/>
    <w:rsid w:val="00FA7C05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8C6DB"/>
  <w15:docId w15:val="{C121E290-F48B-4888-8332-690804C6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8B4"/>
  </w:style>
  <w:style w:type="paragraph" w:styleId="Titre1">
    <w:name w:val="heading 1"/>
    <w:basedOn w:val="Normal"/>
    <w:next w:val="Normal"/>
    <w:qFormat/>
    <w:rsid w:val="005A1EFB"/>
    <w:pPr>
      <w:keepNext/>
      <w:spacing w:line="360" w:lineRule="auto"/>
      <w:outlineLvl w:val="0"/>
    </w:pPr>
    <w:rPr>
      <w:rFonts w:ascii="Times" w:hAnsi="Times"/>
      <w:sz w:val="24"/>
    </w:rPr>
  </w:style>
  <w:style w:type="paragraph" w:styleId="Titre2">
    <w:name w:val="heading 2"/>
    <w:basedOn w:val="Normal"/>
    <w:next w:val="Normal"/>
    <w:qFormat/>
    <w:rsid w:val="005A1EFB"/>
    <w:pPr>
      <w:keepNext/>
      <w:outlineLvl w:val="1"/>
    </w:pPr>
    <w:rPr>
      <w:b/>
      <w:i/>
      <w:sz w:val="18"/>
    </w:rPr>
  </w:style>
  <w:style w:type="paragraph" w:styleId="Titre3">
    <w:name w:val="heading 3"/>
    <w:basedOn w:val="Normal"/>
    <w:next w:val="Normal"/>
    <w:link w:val="Titre3Car"/>
    <w:qFormat/>
    <w:rsid w:val="005A1EFB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5A1EFB"/>
    <w:pPr>
      <w:keepNext/>
      <w:spacing w:line="360" w:lineRule="auto"/>
      <w:ind w:left="284"/>
      <w:outlineLvl w:val="3"/>
    </w:pPr>
    <w:rPr>
      <w:rFonts w:ascii="Times" w:hAnsi="Times"/>
      <w:sz w:val="24"/>
    </w:rPr>
  </w:style>
  <w:style w:type="paragraph" w:styleId="Titre5">
    <w:name w:val="heading 5"/>
    <w:basedOn w:val="Normal"/>
    <w:next w:val="Normal"/>
    <w:qFormat/>
    <w:rsid w:val="005A1EFB"/>
    <w:pPr>
      <w:keepNext/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link w:val="Titre6Car"/>
    <w:qFormat/>
    <w:rsid w:val="005A1EFB"/>
    <w:pPr>
      <w:keepNext/>
      <w:jc w:val="center"/>
      <w:outlineLvl w:val="5"/>
    </w:pPr>
    <w:rPr>
      <w:bCs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5A1EFB"/>
    <w:pPr>
      <w:spacing w:line="240" w:lineRule="exact"/>
      <w:ind w:left="284"/>
    </w:pPr>
    <w:rPr>
      <w:rFonts w:ascii="Times" w:hAnsi="Times"/>
    </w:rPr>
  </w:style>
  <w:style w:type="character" w:styleId="Lienhypertexte">
    <w:name w:val="Hyperlink"/>
    <w:basedOn w:val="Policepardfaut"/>
    <w:rsid w:val="004003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3CBC"/>
    <w:pPr>
      <w:ind w:left="720"/>
      <w:contextualSpacing/>
    </w:pPr>
  </w:style>
  <w:style w:type="paragraph" w:styleId="En-tte">
    <w:name w:val="header"/>
    <w:basedOn w:val="Normal"/>
    <w:link w:val="En-tteCar"/>
    <w:rsid w:val="00E971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71F1"/>
  </w:style>
  <w:style w:type="paragraph" w:styleId="Pieddepage">
    <w:name w:val="footer"/>
    <w:basedOn w:val="Normal"/>
    <w:link w:val="PieddepageCar"/>
    <w:rsid w:val="00E971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971F1"/>
  </w:style>
  <w:style w:type="paragraph" w:styleId="Textedebulles">
    <w:name w:val="Balloon Text"/>
    <w:basedOn w:val="Normal"/>
    <w:link w:val="TextedebullesCar"/>
    <w:rsid w:val="002A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7427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374B3"/>
    <w:rPr>
      <w:bCs/>
      <w:iCs/>
      <w:sz w:val="24"/>
    </w:rPr>
  </w:style>
  <w:style w:type="character" w:customStyle="1" w:styleId="Titre3Car">
    <w:name w:val="Titre 3 Car"/>
    <w:basedOn w:val="Policepardfaut"/>
    <w:link w:val="Titre3"/>
    <w:rsid w:val="008928B4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vement.dsden94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921F-FA22-4127-95C2-5A1856D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AU BUREAU 277</vt:lpstr>
    </vt:vector>
  </TitlesOfParts>
  <Company>IA94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AU BUREAU 277</dc:title>
  <dc:subject/>
  <dc:creator>JLP</dc:creator>
  <cp:keywords/>
  <dc:description/>
  <cp:lastModifiedBy>Olga PAPP</cp:lastModifiedBy>
  <cp:revision>2</cp:revision>
  <cp:lastPrinted>2020-02-04T10:05:00Z</cp:lastPrinted>
  <dcterms:created xsi:type="dcterms:W3CDTF">2021-03-18T08:30:00Z</dcterms:created>
  <dcterms:modified xsi:type="dcterms:W3CDTF">2021-03-18T08:30:00Z</dcterms:modified>
</cp:coreProperties>
</file>